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665F73EC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7D5BE1">
        <w:rPr>
          <w:rFonts w:ascii="Tahoma" w:hAnsi="Tahoma" w:cs="Tahoma"/>
          <w:b/>
          <w:bCs/>
        </w:rPr>
        <w:t>I</w:t>
      </w:r>
      <w:r w:rsidR="00FD3031">
        <w:rPr>
          <w:rFonts w:ascii="Tahoma" w:hAnsi="Tahoma" w:cs="Tahoma"/>
          <w:b/>
          <w:bCs/>
        </w:rPr>
        <w:t>I</w:t>
      </w:r>
      <w:r w:rsidR="00101D45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448F1028" w14:textId="6FE5FD6D" w:rsidR="00441A50" w:rsidRDefault="00FD3031" w:rsidP="00FD3031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FD3031">
        <w:rPr>
          <w:rFonts w:ascii="Tahoma" w:eastAsia="Times New Roman" w:hAnsi="Tahoma" w:cs="Tahoma"/>
          <w:color w:val="000000"/>
        </w:rPr>
        <w:t>O Mestre não ilude o futuro, não promete facilidades. As exigências podem arredar do caminho mesmo os mais entusiastas. Mas Jesus só pede na medida daquilo que Ele nos dá primeiro: o dom da própria vida, num gesto de amor. Vamos celebrar a Eucaristia, como gesto de amor e «no sacrifício de Cristo» por nós, entregarmo-nos com Ele ao Pai num amor sem fronteiras.</w:t>
      </w:r>
    </w:p>
    <w:p w14:paraId="2C2874A4" w14:textId="77777777" w:rsidR="00831EF4" w:rsidRDefault="00831EF4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064D4673" w14:textId="77777777" w:rsidR="00006986" w:rsidRPr="006A2ED1" w:rsidRDefault="00006986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6B5C3625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>Senhor,</w:t>
      </w:r>
    </w:p>
    <w:p w14:paraId="4B961DF4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palavras difíceis, </w:t>
      </w:r>
    </w:p>
    <w:p w14:paraId="590804DD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quase incompreensíveis para a nossa sensibilidade humana, </w:t>
      </w:r>
    </w:p>
    <w:p w14:paraId="23AF695B" w14:textId="77777777" w:rsid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>que hoje nos deixas.</w:t>
      </w:r>
    </w:p>
    <w:p w14:paraId="3E393F49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1B697E16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Deixar tudo para Te seguir, </w:t>
      </w:r>
    </w:p>
    <w:p w14:paraId="3916C40C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amar-Te mesmo acima daqueles que estão connosco todos os dias e </w:t>
      </w:r>
    </w:p>
    <w:p w14:paraId="396BC0B9" w14:textId="77777777" w:rsid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>que nos amam com um amor tão palpável e visível.</w:t>
      </w:r>
    </w:p>
    <w:p w14:paraId="1A3633D6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75CD542B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Mas realmente, Senhor, </w:t>
      </w:r>
    </w:p>
    <w:p w14:paraId="6122E317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se Tu és o tudo, se Tu estás em todos, </w:t>
      </w:r>
    </w:p>
    <w:p w14:paraId="126ED1BC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se Tu estás connosco até ao fim dos tempos, </w:t>
      </w:r>
    </w:p>
    <w:p w14:paraId="4070CDBF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e é nisso que acreditamos, </w:t>
      </w:r>
    </w:p>
    <w:p w14:paraId="4291F7EC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então só colocando-Te acima de todos e de tudo, </w:t>
      </w:r>
    </w:p>
    <w:p w14:paraId="74E0E2E9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>a vida se harmoniza e completa.</w:t>
      </w:r>
    </w:p>
    <w:p w14:paraId="56201848" w14:textId="77777777" w:rsid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726DFE1A" w14:textId="3F846B95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Dá-nos, Senhor, o Teu amor, </w:t>
      </w:r>
    </w:p>
    <w:p w14:paraId="00BA1639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 xml:space="preserve">para que amando-Te mais, </w:t>
      </w:r>
    </w:p>
    <w:p w14:paraId="7DF33609" w14:textId="77777777" w:rsidR="00FD3031" w:rsidRPr="00FD3031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>melhor possamos amar os outros.</w:t>
      </w:r>
    </w:p>
    <w:p w14:paraId="2A05C180" w14:textId="766CF359" w:rsidR="007926EE" w:rsidRDefault="00FD3031" w:rsidP="00FD303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FD3031">
        <w:rPr>
          <w:rFonts w:ascii="Tahoma" w:eastAsia="Times New Roman" w:hAnsi="Tahoma" w:cs="Tahoma"/>
          <w:color w:val="000000"/>
        </w:rPr>
        <w:t>Ámen.</w:t>
      </w:r>
    </w:p>
    <w:sectPr w:rsidR="007926EE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4040"/>
    <w:rsid w:val="00AD73DA"/>
    <w:rsid w:val="00AE1BC6"/>
    <w:rsid w:val="00AE3A9A"/>
    <w:rsid w:val="00AE5123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197</cp:revision>
  <cp:lastPrinted>2025-05-10T12:37:00Z</cp:lastPrinted>
  <dcterms:created xsi:type="dcterms:W3CDTF">2022-10-19T08:08:00Z</dcterms:created>
  <dcterms:modified xsi:type="dcterms:W3CDTF">2025-09-01T13:38:00Z</dcterms:modified>
</cp:coreProperties>
</file>